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D44141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D44141">
        <w:rPr>
          <w:b/>
          <w:szCs w:val="28"/>
        </w:rPr>
        <w:t>Сведения о многоквартирном доме</w:t>
      </w:r>
      <w:r w:rsidR="009C773C" w:rsidRPr="00D44141">
        <w:rPr>
          <w:b/>
          <w:szCs w:val="28"/>
        </w:rPr>
        <w:t xml:space="preserve"> № </w:t>
      </w:r>
      <w:r w:rsidR="00F43859" w:rsidRPr="00D44141">
        <w:rPr>
          <w:b/>
          <w:szCs w:val="28"/>
        </w:rPr>
        <w:t>9</w:t>
      </w:r>
      <w:r w:rsidRPr="00D44141">
        <w:rPr>
          <w:b/>
          <w:szCs w:val="28"/>
        </w:rPr>
        <w:t xml:space="preserve"> по улице Ленинаг.Дубны Московской обл.</w:t>
      </w:r>
    </w:p>
    <w:p w:rsidR="00160B83" w:rsidRPr="00D44141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D44141">
        <w:rPr>
          <w:b/>
          <w:szCs w:val="28"/>
        </w:rPr>
        <w:tab/>
      </w:r>
    </w:p>
    <w:p w:rsidR="00160B83" w:rsidRPr="00D44141" w:rsidRDefault="00160B83" w:rsidP="00E624A6">
      <w:pPr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D44141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D4414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D44141" w:rsidTr="007E5B14">
        <w:trPr>
          <w:trHeight w:val="288"/>
        </w:trPr>
        <w:tc>
          <w:tcPr>
            <w:tcW w:w="311" w:type="pct"/>
            <w:gridSpan w:val="2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3718D5" w:rsidRPr="00D44141" w:rsidTr="007E5B14">
        <w:trPr>
          <w:trHeight w:val="63"/>
        </w:trPr>
        <w:tc>
          <w:tcPr>
            <w:tcW w:w="311" w:type="pct"/>
            <w:gridSpan w:val="2"/>
          </w:tcPr>
          <w:p w:rsidR="003718D5" w:rsidRPr="00D44141" w:rsidRDefault="003718D5" w:rsidP="003718D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6305F5">
              <w:rPr>
                <w:b/>
                <w:spacing w:val="-20"/>
                <w:sz w:val="20"/>
                <w:szCs w:val="20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D44141" w:rsidTr="007E5B14">
        <w:trPr>
          <w:trHeight w:val="63"/>
        </w:trPr>
        <w:tc>
          <w:tcPr>
            <w:tcW w:w="5000" w:type="pct"/>
            <w:gridSpan w:val="7"/>
          </w:tcPr>
          <w:p w:rsidR="00160B83" w:rsidRPr="00D44141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D441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D44141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D44141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D44141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D44141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D44141" w:rsidRDefault="00732E6E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22.12.2014г. 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D44141" w:rsidRDefault="00E55629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D44141" w:rsidRDefault="00732E6E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D44141" w:rsidTr="007E5B14">
        <w:trPr>
          <w:trHeight w:val="63"/>
        </w:trPr>
        <w:tc>
          <w:tcPr>
            <w:tcW w:w="5000" w:type="pct"/>
            <w:gridSpan w:val="7"/>
          </w:tcPr>
          <w:p w:rsidR="00B62715" w:rsidRPr="00D44141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D44141" w:rsidTr="007E5B14">
        <w:trPr>
          <w:trHeight w:val="63"/>
        </w:trPr>
        <w:tc>
          <w:tcPr>
            <w:tcW w:w="311" w:type="pct"/>
            <w:gridSpan w:val="2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D44141" w:rsidTr="007E5B14">
        <w:trPr>
          <w:trHeight w:val="63"/>
        </w:trPr>
        <w:tc>
          <w:tcPr>
            <w:tcW w:w="5000" w:type="pct"/>
            <w:gridSpan w:val="7"/>
          </w:tcPr>
          <w:p w:rsidR="00B62715" w:rsidRPr="00D4414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 w:val="restar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F43859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 w:val="restar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ab/>
            </w: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D4414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D44141" w:rsidTr="000915A8">
        <w:trPr>
          <w:trHeight w:val="64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934</w:t>
            </w:r>
            <w:r w:rsidR="004B3B53" w:rsidRPr="00D44141">
              <w:rPr>
                <w:b/>
                <w:spacing w:val="-20"/>
                <w:sz w:val="20"/>
                <w:szCs w:val="20"/>
                <w:lang w:val="en-US"/>
              </w:rPr>
              <w:t>/1044,4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934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D44141" w:rsidTr="000915A8">
        <w:trPr>
          <w:trHeight w:val="56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B3B5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10,4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D4414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D44141" w:rsidTr="000915A8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62C7B" w:rsidRPr="00D4414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D4414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20"/>
        </w:trPr>
        <w:tc>
          <w:tcPr>
            <w:tcW w:w="156" w:type="pct"/>
            <w:vMerge w:val="restar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20"/>
        </w:trPr>
        <w:tc>
          <w:tcPr>
            <w:tcW w:w="156" w:type="pct"/>
            <w:vMerge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7E5B14">
        <w:trPr>
          <w:trHeight w:val="63"/>
        </w:trPr>
        <w:tc>
          <w:tcPr>
            <w:tcW w:w="5000" w:type="pct"/>
            <w:gridSpan w:val="7"/>
          </w:tcPr>
          <w:p w:rsidR="00162C7B" w:rsidRPr="00D44141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D44141" w:rsidTr="007E5B14">
        <w:trPr>
          <w:trHeight w:val="63"/>
        </w:trPr>
        <w:tc>
          <w:tcPr>
            <w:tcW w:w="311" w:type="pct"/>
            <w:gridSpan w:val="2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7E5B14">
        <w:trPr>
          <w:trHeight w:val="63"/>
        </w:trPr>
        <w:tc>
          <w:tcPr>
            <w:tcW w:w="311" w:type="pct"/>
            <w:gridSpan w:val="2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7E5B14">
        <w:trPr>
          <w:trHeight w:val="63"/>
        </w:trPr>
        <w:tc>
          <w:tcPr>
            <w:tcW w:w="311" w:type="pct"/>
            <w:gridSpan w:val="2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D4414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D4414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44141">
        <w:rPr>
          <w:spacing w:val="-20"/>
          <w:sz w:val="20"/>
          <w:szCs w:val="20"/>
        </w:rPr>
        <w:t xml:space="preserve">, </w:t>
      </w:r>
      <w:r w:rsidRPr="00D4414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D4414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D44141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D4414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756B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D44141" w:rsidRDefault="00B756B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D44141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D44141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666DD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D44141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D44141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307264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917CCC" w:rsidP="00A51A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D44141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624F6" w:rsidRDefault="004624F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D4414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7ADC" w:rsidRPr="00D44141" w:rsidRDefault="00DA7ADC" w:rsidP="00DA7ADC">
      <w:pPr>
        <w:spacing w:line="204" w:lineRule="auto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4414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7ADC" w:rsidRPr="00D44141" w:rsidTr="003718D5">
        <w:trPr>
          <w:trHeight w:val="288"/>
        </w:trPr>
        <w:tc>
          <w:tcPr>
            <w:tcW w:w="299" w:type="pct"/>
          </w:tcPr>
          <w:p w:rsidR="00DA7ADC" w:rsidRPr="00D44141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DA7ADC" w:rsidRPr="00D44141" w:rsidRDefault="00DA7ADC" w:rsidP="00171F1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A7ADC" w:rsidRPr="00D44141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A7ADC" w:rsidRPr="00D44141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29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20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   </w:t>
            </w:r>
            <w:r w:rsidR="00512BD2" w:rsidRPr="00D44141">
              <w:rPr>
                <w:spacing w:val="-20"/>
                <w:sz w:val="20"/>
                <w:szCs w:val="20"/>
              </w:rPr>
              <w:t>01.01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5727CD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475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1E6EEA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E801AB" w:rsidRPr="00D44141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D4414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512BD2" w:rsidRPr="00D44141">
              <w:rPr>
                <w:spacing w:val="-20"/>
                <w:sz w:val="20"/>
                <w:szCs w:val="20"/>
              </w:rPr>
              <w:t>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Pr="00B40D8E">
              <w:rPr>
                <w:spacing w:val="-20"/>
                <w:sz w:val="20"/>
                <w:szCs w:val="20"/>
              </w:rPr>
              <w:t>07</w:t>
            </w:r>
            <w:r>
              <w:rPr>
                <w:spacing w:val="-20"/>
                <w:sz w:val="20"/>
                <w:szCs w:val="20"/>
              </w:rPr>
              <w:t>.</w:t>
            </w:r>
            <w:r w:rsidR="00FC0652" w:rsidRPr="00D44141">
              <w:rPr>
                <w:spacing w:val="-20"/>
                <w:sz w:val="20"/>
                <w:szCs w:val="20"/>
              </w:rPr>
              <w:t>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B40D8E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18D5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512BD2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5727CD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E801AB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12BD2" w:rsidRPr="00D44141">
              <w:rPr>
                <w:spacing w:val="-20"/>
                <w:sz w:val="20"/>
                <w:szCs w:val="20"/>
              </w:rPr>
              <w:t>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FC0652" w:rsidRPr="00D44141">
              <w:rPr>
                <w:spacing w:val="-20"/>
                <w:sz w:val="20"/>
                <w:szCs w:val="20"/>
              </w:rPr>
              <w:t>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B40D8E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18D5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512BD2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E801AB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04</w:t>
            </w:r>
          </w:p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12BD2" w:rsidRPr="00D44141">
              <w:rPr>
                <w:spacing w:val="-20"/>
                <w:sz w:val="20"/>
                <w:szCs w:val="20"/>
              </w:rPr>
              <w:t>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   </w:t>
            </w:r>
            <w:r w:rsidR="00B40D8E">
              <w:rPr>
                <w:spacing w:val="-20"/>
                <w:sz w:val="20"/>
                <w:szCs w:val="20"/>
              </w:rPr>
              <w:t>01.07.</w:t>
            </w:r>
            <w:r w:rsidRPr="00D44141">
              <w:rPr>
                <w:spacing w:val="-20"/>
                <w:sz w:val="20"/>
                <w:szCs w:val="20"/>
              </w:rPr>
              <w:t>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B40D8E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C0652" w:rsidRPr="00D44141" w:rsidRDefault="00FC0652" w:rsidP="00FC06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512BD2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0652" w:rsidRPr="00D44141" w:rsidRDefault="00FC0652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D44141" w:rsidRDefault="00E801AB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rPr>
          <w:trHeight w:val="21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85</w:t>
            </w:r>
          </w:p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27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0652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FC0652" w:rsidRPr="00D44141">
              <w:rPr>
                <w:spacing w:val="-20"/>
                <w:sz w:val="20"/>
                <w:szCs w:val="20"/>
              </w:rPr>
              <w:t>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6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D44141" w:rsidRDefault="00B40D8E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C0652" w:rsidRPr="00D44141" w:rsidRDefault="00FC0652" w:rsidP="00FC06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718D5" w:rsidRPr="00D44141" w:rsidTr="00A01BB0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A01BB0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C0652" w:rsidRPr="00D44141" w:rsidTr="00A01BB0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A01BB0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512BD2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C0652" w:rsidRPr="00D44141" w:rsidRDefault="00E801AB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42</w:t>
            </w:r>
          </w:p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12BD2" w:rsidRPr="00D44141">
              <w:rPr>
                <w:spacing w:val="-20"/>
                <w:sz w:val="20"/>
                <w:szCs w:val="20"/>
              </w:rPr>
              <w:t>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FC0652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727CD" w:rsidRPr="00D44141">
              <w:rPr>
                <w:spacing w:val="-20"/>
                <w:sz w:val="20"/>
                <w:szCs w:val="20"/>
              </w:rPr>
              <w:t>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C0652" w:rsidRPr="00D44141" w:rsidRDefault="00B40D8E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512BD2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E801AB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,3</w:t>
            </w:r>
          </w:p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12BD2" w:rsidRPr="00D44141">
              <w:rPr>
                <w:spacing w:val="-20"/>
                <w:sz w:val="20"/>
                <w:szCs w:val="20"/>
              </w:rPr>
              <w:t>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12BD2" w:rsidRPr="00D44141">
              <w:rPr>
                <w:spacing w:val="-20"/>
                <w:sz w:val="20"/>
                <w:szCs w:val="20"/>
              </w:rPr>
              <w:t>.</w:t>
            </w:r>
            <w:r w:rsidR="00FC0652" w:rsidRPr="00D44141">
              <w:rPr>
                <w:spacing w:val="-20"/>
                <w:sz w:val="20"/>
                <w:szCs w:val="20"/>
              </w:rPr>
              <w:t>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B40D8E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C0652" w:rsidRPr="00D44141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512BD2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7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DA7ADC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512BD2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.2017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DA7ADC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</w:t>
            </w:r>
            <w:r w:rsidR="001E5E71" w:rsidRPr="00D4414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512BD2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DA7ADC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E801AB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1E5E71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78</w:t>
            </w:r>
          </w:p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12BD2" w:rsidRPr="00D44141">
              <w:rPr>
                <w:spacing w:val="-20"/>
                <w:sz w:val="20"/>
                <w:szCs w:val="20"/>
              </w:rPr>
              <w:t>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512BD2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</w:t>
            </w:r>
            <w:r w:rsidR="00DA7ADC" w:rsidRPr="00D44141">
              <w:rPr>
                <w:spacing w:val="-20"/>
                <w:sz w:val="20"/>
                <w:szCs w:val="20"/>
              </w:rPr>
              <w:t>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B40D8E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9410E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A7ADC" w:rsidRPr="00D441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01BB0" w:rsidRPr="00D44141" w:rsidRDefault="003754FA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11</w:t>
            </w:r>
          </w:p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512BD2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DA7ADC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E801AB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A01BB0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11</w:t>
            </w:r>
          </w:p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12BD2" w:rsidRPr="00D44141">
              <w:rPr>
                <w:spacing w:val="-20"/>
                <w:sz w:val="20"/>
                <w:szCs w:val="20"/>
              </w:rPr>
              <w:t>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A7ADC" w:rsidRPr="00D44141">
              <w:rPr>
                <w:spacing w:val="-20"/>
                <w:sz w:val="20"/>
                <w:szCs w:val="20"/>
              </w:rPr>
              <w:t>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B40D8E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44141">
              <w:rPr>
                <w:b/>
                <w:sz w:val="18"/>
                <w:szCs w:val="18"/>
              </w:rPr>
              <w:t>5010047649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512BD2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95345D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512BD2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95345D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512BD2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95345D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95345D" w:rsidP="009534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0F217D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95345D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D441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95345D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="0095345D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95345D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95345D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="00B40D8E">
              <w:rPr>
                <w:b/>
                <w:spacing w:val="-20"/>
                <w:sz w:val="20"/>
                <w:szCs w:val="20"/>
              </w:rPr>
              <w:t>3</w:t>
            </w:r>
            <w:r w:rsidR="0095345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F217D" w:rsidRPr="00D44141" w:rsidTr="000F217D">
        <w:trPr>
          <w:trHeight w:val="269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95345D" w:rsidP="009534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95345D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95345D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5345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B40D8E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95345D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95345D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95345D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="00BC4954" w:rsidRPr="00B40D8E">
              <w:rPr>
                <w:b/>
                <w:spacing w:val="-20"/>
                <w:sz w:val="20"/>
                <w:szCs w:val="20"/>
              </w:rPr>
              <w:t>3</w:t>
            </w:r>
            <w:r w:rsidR="0095345D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F217D" w:rsidRPr="00D44141" w:rsidTr="000F217D">
        <w:trPr>
          <w:trHeight w:val="269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95345D" w:rsidP="009534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95345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95345D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2</w:t>
            </w:r>
            <w:r w:rsidR="0095345D">
              <w:rPr>
                <w:b/>
                <w:spacing w:val="-20"/>
                <w:sz w:val="20"/>
                <w:szCs w:val="20"/>
                <w:lang w:val="en-US"/>
              </w:rPr>
              <w:t>98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95345D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95345D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</w:t>
            </w:r>
            <w:r w:rsidR="0095345D">
              <w:rPr>
                <w:b/>
                <w:spacing w:val="-20"/>
                <w:sz w:val="20"/>
                <w:szCs w:val="20"/>
                <w:lang w:val="en-US"/>
              </w:rPr>
              <w:t>308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"</w:t>
            </w:r>
          </w:p>
        </w:tc>
      </w:tr>
      <w:tr w:rsidR="000F217D" w:rsidRPr="00D44141" w:rsidTr="000F217D">
        <w:trPr>
          <w:trHeight w:val="269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F217D" w:rsidRPr="00D44141" w:rsidRDefault="000F217D" w:rsidP="000F217D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44141">
        <w:rPr>
          <w:b/>
          <w:spacing w:val="-20"/>
          <w:sz w:val="20"/>
          <w:szCs w:val="20"/>
        </w:rPr>
        <w:t>х(</w:t>
      </w:r>
      <w:proofErr w:type="gramEnd"/>
      <w:r w:rsidRPr="00D4414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5063F" w:rsidRPr="00D44141" w:rsidTr="00171F1D">
        <w:trPr>
          <w:trHeight w:val="288"/>
        </w:trPr>
        <w:tc>
          <w:tcPr>
            <w:tcW w:w="299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6305F5">
              <w:rPr>
                <w:b/>
                <w:spacing w:val="-20"/>
                <w:sz w:val="20"/>
                <w:szCs w:val="20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5063F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95345D" w:rsidRDefault="0097132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5345D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5063F" w:rsidRPr="00D44141" w:rsidRDefault="0095345D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95345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</w:t>
            </w:r>
            <w:r w:rsidR="0095345D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B40D8E" w:rsidP="00B40D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75063F" w:rsidRPr="00D44141">
              <w:rPr>
                <w:spacing w:val="-20"/>
                <w:sz w:val="20"/>
                <w:szCs w:val="20"/>
              </w:rPr>
              <w:t>.12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8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512BD2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</w:t>
            </w:r>
            <w:r w:rsidR="0095345D">
              <w:rPr>
                <w:spacing w:val="-20"/>
                <w:sz w:val="20"/>
                <w:szCs w:val="20"/>
              </w:rPr>
              <w:t>3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70</w:t>
            </w:r>
            <w:r w:rsidR="0075063F" w:rsidRPr="00D441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0D07D1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</w:t>
            </w:r>
            <w:r w:rsidRPr="00D44141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8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6,84</w:t>
            </w:r>
          </w:p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="00512BD2" w:rsidRPr="00D4414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33332" w:rsidRPr="00D44141" w:rsidTr="00171F1D">
        <w:trPr>
          <w:trHeight w:val="63"/>
        </w:trPr>
        <w:tc>
          <w:tcPr>
            <w:tcW w:w="5000" w:type="pct"/>
            <w:gridSpan w:val="5"/>
          </w:tcPr>
          <w:p w:rsidR="00233332" w:rsidRPr="00D44141" w:rsidRDefault="00233332" w:rsidP="002333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 w:val="restart"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40D8E" w:rsidRPr="00D44141" w:rsidTr="00171F1D">
        <w:trPr>
          <w:trHeight w:val="20"/>
        </w:trPr>
        <w:tc>
          <w:tcPr>
            <w:tcW w:w="299" w:type="pct"/>
            <w:vMerge w:val="restart"/>
          </w:tcPr>
          <w:p w:rsidR="00B40D8E" w:rsidRPr="00D44141" w:rsidRDefault="00B40D8E" w:rsidP="00B40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40D8E" w:rsidRPr="00D44141" w:rsidRDefault="00B40D8E" w:rsidP="00B40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40D8E" w:rsidRPr="00D44141" w:rsidRDefault="00B40D8E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40D8E" w:rsidRPr="00D44141" w:rsidRDefault="00B40D8E" w:rsidP="00B40D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40D8E" w:rsidRPr="00D44141" w:rsidTr="00171F1D">
        <w:trPr>
          <w:trHeight w:val="20"/>
        </w:trPr>
        <w:tc>
          <w:tcPr>
            <w:tcW w:w="299" w:type="pct"/>
            <w:vMerge/>
          </w:tcPr>
          <w:p w:rsidR="00B40D8E" w:rsidRPr="00D44141" w:rsidRDefault="00B40D8E" w:rsidP="00B40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40D8E" w:rsidRPr="00D44141" w:rsidRDefault="00B40D8E" w:rsidP="00B40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40D8E" w:rsidRPr="00D44141" w:rsidRDefault="00B40D8E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40D8E" w:rsidRPr="00D44141" w:rsidRDefault="00B40D8E" w:rsidP="00B40D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512BD2" w:rsidRPr="00D44141" w:rsidTr="00171F1D">
        <w:trPr>
          <w:trHeight w:val="20"/>
        </w:trPr>
        <w:tc>
          <w:tcPr>
            <w:tcW w:w="299" w:type="pct"/>
            <w:vMerge/>
          </w:tcPr>
          <w:p w:rsidR="00512BD2" w:rsidRPr="00D44141" w:rsidRDefault="00512BD2" w:rsidP="00512B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12BD2" w:rsidRPr="00D44141" w:rsidRDefault="00512BD2" w:rsidP="00512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2BD2" w:rsidRPr="00D44141" w:rsidRDefault="00512BD2" w:rsidP="00512BD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12BD2" w:rsidRPr="00D44141" w:rsidRDefault="00512BD2" w:rsidP="00512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512BD2" w:rsidRPr="00D44141" w:rsidTr="00171F1D">
        <w:trPr>
          <w:trHeight w:val="20"/>
        </w:trPr>
        <w:tc>
          <w:tcPr>
            <w:tcW w:w="299" w:type="pct"/>
            <w:vMerge/>
          </w:tcPr>
          <w:p w:rsidR="00512BD2" w:rsidRPr="00D44141" w:rsidRDefault="00512BD2" w:rsidP="00512B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12BD2" w:rsidRPr="00D44141" w:rsidRDefault="00512BD2" w:rsidP="00512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2BD2" w:rsidRPr="00D44141" w:rsidRDefault="00512BD2" w:rsidP="00512BD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12BD2" w:rsidRPr="00D44141" w:rsidRDefault="00512BD2" w:rsidP="00512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D44141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6305F5">
              <w:rPr>
                <w:b/>
                <w:spacing w:val="-20"/>
                <w:sz w:val="20"/>
                <w:szCs w:val="20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5000" w:type="pct"/>
            <w:gridSpan w:val="6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6305F5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75063F" w:rsidRPr="00D44141" w:rsidRDefault="00512BD2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1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95345D" w:rsidRDefault="0097132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5345D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5063F" w:rsidRPr="00D44141" w:rsidRDefault="00512BD2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7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95345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</w:t>
            </w:r>
            <w:r w:rsidR="0095345D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</w:t>
            </w:r>
            <w:r w:rsidR="00512BD2" w:rsidRPr="00D44141">
              <w:rPr>
                <w:spacing w:val="-20"/>
                <w:sz w:val="20"/>
                <w:szCs w:val="20"/>
              </w:rPr>
              <w:t>9</w:t>
            </w:r>
            <w:r w:rsidRPr="00D44141">
              <w:rPr>
                <w:spacing w:val="-20"/>
                <w:sz w:val="20"/>
                <w:szCs w:val="20"/>
              </w:rPr>
              <w:t>.12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8</w:t>
            </w:r>
            <w:r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5E414C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70</w:t>
            </w:r>
            <w:r w:rsidR="0075063F" w:rsidRPr="00D441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0D07D1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</w:t>
            </w:r>
            <w:r w:rsidRPr="00D44141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8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6,84</w:t>
            </w:r>
          </w:p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5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6305F5">
              <w:rPr>
                <w:b/>
                <w:spacing w:val="-20"/>
                <w:sz w:val="20"/>
                <w:szCs w:val="20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5063F" w:rsidRPr="00D44141" w:rsidRDefault="00512BD2" w:rsidP="005E4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1.201</w:t>
            </w:r>
            <w:r w:rsidR="005E414C">
              <w:rPr>
                <w:spacing w:val="-20"/>
                <w:sz w:val="20"/>
                <w:szCs w:val="20"/>
              </w:rPr>
              <w:t>8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5063F" w:rsidRPr="00D44141" w:rsidRDefault="00512BD2" w:rsidP="005E4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7.201</w:t>
            </w:r>
            <w:r w:rsidR="005E414C">
              <w:rPr>
                <w:spacing w:val="-20"/>
                <w:sz w:val="20"/>
                <w:szCs w:val="20"/>
              </w:rPr>
              <w:t>8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"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5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6305F5">
              <w:rPr>
                <w:b/>
                <w:spacing w:val="-20"/>
                <w:sz w:val="20"/>
                <w:szCs w:val="20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A7ADC" w:rsidRPr="00D44141" w:rsidRDefault="00286D7F" w:rsidP="005E4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 </w:t>
            </w:r>
            <w:r w:rsidR="00512BD2" w:rsidRPr="00D44141">
              <w:rPr>
                <w:spacing w:val="-20"/>
                <w:sz w:val="20"/>
                <w:szCs w:val="20"/>
              </w:rPr>
              <w:t>01.01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DA7ADC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A7ADC" w:rsidRPr="0095345D" w:rsidRDefault="005E414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5345D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A7ADC" w:rsidRPr="00D44141" w:rsidRDefault="00512BD2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7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DA7ADC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A7ADC" w:rsidRPr="0095345D" w:rsidRDefault="00512BD2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,</w:t>
            </w:r>
            <w:r w:rsidR="0095345D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"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5E414C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A7ADC" w:rsidRPr="00D4414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8</w:t>
            </w:r>
            <w:r w:rsidR="00DA7ADC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512BD2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№ </w:t>
            </w:r>
            <w:r w:rsidR="0095345D">
              <w:rPr>
                <w:spacing w:val="-20"/>
                <w:sz w:val="20"/>
                <w:szCs w:val="20"/>
              </w:rPr>
              <w:t>375-</w:t>
            </w:r>
            <w:r w:rsidR="00DA7ADC" w:rsidRPr="00D44141">
              <w:rPr>
                <w:spacing w:val="-20"/>
                <w:sz w:val="20"/>
                <w:szCs w:val="20"/>
              </w:rPr>
              <w:t>Р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D44141" w:rsidRDefault="000D07D1" w:rsidP="009534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</w:t>
            </w:r>
            <w:r w:rsidRPr="00D44141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8</w:t>
            </w:r>
            <w:r w:rsidR="00DA7ADC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DA7ADC" w:rsidRPr="00D44141" w:rsidTr="00171F1D">
        <w:trPr>
          <w:trHeight w:val="63"/>
        </w:trPr>
        <w:tc>
          <w:tcPr>
            <w:tcW w:w="5000" w:type="pct"/>
            <w:gridSpan w:val="5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660FD" w:rsidRPr="00D44141" w:rsidTr="00171F1D">
        <w:trPr>
          <w:trHeight w:val="20"/>
        </w:trPr>
        <w:tc>
          <w:tcPr>
            <w:tcW w:w="299" w:type="pct"/>
            <w:vMerge/>
          </w:tcPr>
          <w:p w:rsidR="002660FD" w:rsidRPr="00D44141" w:rsidRDefault="002660FD" w:rsidP="002660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60FD" w:rsidRPr="00D44141" w:rsidRDefault="002660FD" w:rsidP="002660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60FD" w:rsidRPr="00D44141" w:rsidRDefault="002660FD" w:rsidP="002660F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660FD" w:rsidRPr="00D44141" w:rsidRDefault="005E414C" w:rsidP="002660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660FD" w:rsidRPr="00D44141" w:rsidTr="00171F1D">
        <w:trPr>
          <w:trHeight w:val="20"/>
        </w:trPr>
        <w:tc>
          <w:tcPr>
            <w:tcW w:w="299" w:type="pct"/>
            <w:vMerge/>
          </w:tcPr>
          <w:p w:rsidR="002660FD" w:rsidRPr="00D44141" w:rsidRDefault="002660FD" w:rsidP="002660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60FD" w:rsidRPr="00D44141" w:rsidRDefault="002660FD" w:rsidP="002660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60FD" w:rsidRPr="00D44141" w:rsidRDefault="002660FD" w:rsidP="002660F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660FD" w:rsidRPr="00D44141" w:rsidRDefault="005E414C" w:rsidP="005E4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2660FD" w:rsidRPr="00D4414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6305F5">
              <w:rPr>
                <w:b/>
                <w:spacing w:val="-20"/>
                <w:sz w:val="20"/>
                <w:szCs w:val="20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5063F" w:rsidRPr="00D44141" w:rsidRDefault="00512BD2" w:rsidP="009534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1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95345D" w:rsidRDefault="005E414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95345D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5063F" w:rsidRPr="00D44141" w:rsidRDefault="00512BD2" w:rsidP="005E414C">
            <w:pPr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7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9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5063F" w:rsidRPr="00D44141" w:rsidRDefault="0075063F" w:rsidP="00171F1D">
            <w:pPr>
              <w:jc w:val="center"/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95345D" w:rsidRDefault="00512BD2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2</w:t>
            </w:r>
            <w:r w:rsidR="0095345D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5E414C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8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5E414C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74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75063F" w:rsidRPr="00D44141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0D07D1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</w:t>
            </w:r>
            <w:r w:rsidRPr="00D44141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.201</w:t>
            </w:r>
            <w:r w:rsidR="0095345D">
              <w:rPr>
                <w:spacing w:val="-20"/>
                <w:sz w:val="20"/>
                <w:szCs w:val="20"/>
                <w:lang w:val="en-US"/>
              </w:rPr>
              <w:t>8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5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625"/>
        <w:gridCol w:w="72"/>
        <w:gridCol w:w="4394"/>
        <w:gridCol w:w="53"/>
        <w:gridCol w:w="4484"/>
        <w:gridCol w:w="31"/>
      </w:tblGrid>
      <w:tr w:rsidR="003718D5" w:rsidRPr="00D44141" w:rsidTr="006305F5">
        <w:trPr>
          <w:trHeight w:val="20"/>
        </w:trPr>
        <w:tc>
          <w:tcPr>
            <w:tcW w:w="299" w:type="pct"/>
            <w:gridSpan w:val="2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6305F5">
              <w:rPr>
                <w:b/>
                <w:spacing w:val="-20"/>
                <w:sz w:val="20"/>
                <w:szCs w:val="20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)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5000" w:type="pct"/>
            <w:gridSpan w:val="8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305F5" w:rsidRPr="00B234C6" w:rsidRDefault="00FB6DE6" w:rsidP="006305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10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1.2019 г.- через  прямые договоры с собственниками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6305F5" w:rsidRPr="00B234C6" w:rsidRDefault="006305F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6305F5" w:rsidRPr="00B234C6" w:rsidRDefault="006305F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6305F5" w:rsidRPr="00B234C6" w:rsidRDefault="006305F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6305F5" w:rsidRPr="00B234C6" w:rsidRDefault="006305F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6305F5" w:rsidRPr="00B234C6" w:rsidRDefault="006305F5" w:rsidP="002F14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6305F5" w:rsidRPr="00B234C6" w:rsidRDefault="006305F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 w:val="restart"/>
            <w:shd w:val="clear" w:color="auto" w:fill="auto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6305F5" w:rsidRPr="00B234C6" w:rsidRDefault="006305F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/>
            <w:shd w:val="clear" w:color="auto" w:fill="auto"/>
            <w:vAlign w:val="bottom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6305F5" w:rsidRPr="00B234C6" w:rsidRDefault="006305F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/>
            <w:shd w:val="clear" w:color="auto" w:fill="auto"/>
            <w:vAlign w:val="bottom"/>
          </w:tcPr>
          <w:p w:rsidR="006305F5" w:rsidRPr="00B234C6" w:rsidRDefault="006305F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lastRenderedPageBreak/>
        <w:t>Форма 2.5. Сведения об использовании общего имущества в многоквартирном доме</w:t>
      </w:r>
      <w:r w:rsidRPr="00D44141" w:rsidDel="001465F6">
        <w:rPr>
          <w:b/>
          <w:spacing w:val="-20"/>
          <w:sz w:val="20"/>
          <w:szCs w:val="20"/>
        </w:rPr>
        <w:t xml:space="preserve"> (</w:t>
      </w:r>
      <w:r w:rsidRPr="00D4414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5063F" w:rsidRPr="00D44141" w:rsidRDefault="0075063F" w:rsidP="0075063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5063F" w:rsidRPr="00D44141" w:rsidTr="00171F1D">
        <w:trPr>
          <w:trHeight w:val="288"/>
        </w:trPr>
        <w:tc>
          <w:tcPr>
            <w:tcW w:w="300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300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44141" w:rsidRDefault="00FB480D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05F5">
              <w:rPr>
                <w:b/>
                <w:spacing w:val="-20"/>
                <w:sz w:val="20"/>
                <w:szCs w:val="20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5000" w:type="pct"/>
            <w:gridSpan w:val="4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5063F" w:rsidRPr="00D44141" w:rsidTr="00171F1D">
        <w:trPr>
          <w:trHeight w:val="288"/>
        </w:trPr>
        <w:tc>
          <w:tcPr>
            <w:tcW w:w="299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6305F5">
              <w:rPr>
                <w:b/>
                <w:spacing w:val="-20"/>
                <w:sz w:val="20"/>
                <w:szCs w:val="20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4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5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44141">
        <w:rPr>
          <w:b/>
          <w:spacing w:val="-20"/>
          <w:sz w:val="20"/>
          <w:szCs w:val="20"/>
        </w:rPr>
        <w:t>е(</w:t>
      </w:r>
      <w:proofErr w:type="gramEnd"/>
      <w:r w:rsidRPr="00D4414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5063F" w:rsidRPr="00D44141" w:rsidTr="00171F1D">
        <w:trPr>
          <w:trHeight w:val="288"/>
        </w:trPr>
        <w:tc>
          <w:tcPr>
            <w:tcW w:w="300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300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6305F5">
              <w:rPr>
                <w:b/>
                <w:spacing w:val="-20"/>
                <w:sz w:val="20"/>
                <w:szCs w:val="20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300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E55629" w:rsidRDefault="006305F5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10.2019</w:t>
            </w:r>
          </w:p>
        </w:tc>
      </w:tr>
      <w:tr w:rsidR="0075063F" w:rsidRPr="00D44141" w:rsidTr="00171F1D">
        <w:trPr>
          <w:trHeight w:val="20"/>
        </w:trPr>
        <w:tc>
          <w:tcPr>
            <w:tcW w:w="300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E55629" w:rsidRDefault="006305F5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75063F" w:rsidRPr="00D44141" w:rsidTr="00171F1D">
        <w:trPr>
          <w:trHeight w:val="63"/>
        </w:trPr>
        <w:tc>
          <w:tcPr>
            <w:tcW w:w="300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5063F" w:rsidRPr="00D44141" w:rsidTr="00171F1D">
        <w:trPr>
          <w:trHeight w:val="288"/>
        </w:trPr>
        <w:tc>
          <w:tcPr>
            <w:tcW w:w="292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20"/>
        </w:trPr>
        <w:tc>
          <w:tcPr>
            <w:tcW w:w="292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718D5" w:rsidRPr="00D44141" w:rsidRDefault="00FB480D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05F5">
              <w:rPr>
                <w:b/>
                <w:spacing w:val="-20"/>
                <w:sz w:val="20"/>
                <w:szCs w:val="20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063F" w:rsidRPr="00D44141" w:rsidRDefault="00130117" w:rsidP="00630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1.201</w:t>
            </w:r>
            <w:r w:rsidR="006305F5">
              <w:rPr>
                <w:spacing w:val="-20"/>
                <w:sz w:val="20"/>
                <w:szCs w:val="20"/>
              </w:rPr>
              <w:t>9</w:t>
            </w:r>
            <w:r w:rsidRPr="00D44141">
              <w:rPr>
                <w:spacing w:val="-20"/>
                <w:sz w:val="20"/>
                <w:szCs w:val="20"/>
              </w:rPr>
              <w:t>.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063F" w:rsidRPr="00D44141" w:rsidRDefault="00D20C11" w:rsidP="00630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31.12.201</w:t>
            </w:r>
            <w:r w:rsidR="006305F5">
              <w:rPr>
                <w:spacing w:val="-20"/>
                <w:sz w:val="20"/>
                <w:szCs w:val="20"/>
              </w:rPr>
              <w:t>9</w:t>
            </w:r>
            <w:r w:rsidR="00130117" w:rsidRPr="00D44141">
              <w:rPr>
                <w:spacing w:val="-20"/>
                <w:sz w:val="20"/>
                <w:szCs w:val="20"/>
              </w:rPr>
              <w:t>.</w:t>
            </w:r>
          </w:p>
        </w:tc>
      </w:tr>
      <w:tr w:rsidR="0075063F" w:rsidRPr="00D44141" w:rsidTr="00171F1D">
        <w:trPr>
          <w:trHeight w:val="20"/>
        </w:trPr>
        <w:tc>
          <w:tcPr>
            <w:tcW w:w="5000" w:type="pct"/>
            <w:gridSpan w:val="7"/>
          </w:tcPr>
          <w:p w:rsidR="0075063F" w:rsidRPr="00D44141" w:rsidRDefault="0075063F" w:rsidP="00171F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B4FEC" w:rsidRPr="00D44141" w:rsidTr="00171F1D">
        <w:trPr>
          <w:trHeight w:val="20"/>
        </w:trPr>
        <w:tc>
          <w:tcPr>
            <w:tcW w:w="292" w:type="pct"/>
          </w:tcPr>
          <w:p w:rsidR="009B4FEC" w:rsidRPr="00D44141" w:rsidRDefault="009B4FEC" w:rsidP="009B4F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4FEC" w:rsidRPr="00D44141" w:rsidRDefault="009B4FEC" w:rsidP="009B4F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B4FEC" w:rsidRPr="00D44141" w:rsidRDefault="009B4FEC" w:rsidP="009B4F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4FEC" w:rsidRPr="00D44141" w:rsidRDefault="009B4FEC" w:rsidP="009B4F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68</w:t>
            </w:r>
          </w:p>
        </w:tc>
      </w:tr>
      <w:tr w:rsidR="009B4FEC" w:rsidRPr="00D44141" w:rsidTr="00171F1D">
        <w:trPr>
          <w:trHeight w:val="20"/>
        </w:trPr>
        <w:tc>
          <w:tcPr>
            <w:tcW w:w="292" w:type="pct"/>
          </w:tcPr>
          <w:p w:rsidR="009B4FEC" w:rsidRPr="00D44141" w:rsidRDefault="009B4FEC" w:rsidP="009B4F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4FEC" w:rsidRPr="00D44141" w:rsidRDefault="009B4FEC" w:rsidP="009B4F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B4FEC" w:rsidRPr="00D44141" w:rsidRDefault="009B4FEC" w:rsidP="009B4F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4FEC" w:rsidRPr="00D44141" w:rsidRDefault="009B4FEC" w:rsidP="009B4F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B4FEC" w:rsidRPr="00D44141" w:rsidTr="00171F1D">
        <w:trPr>
          <w:trHeight w:val="20"/>
        </w:trPr>
        <w:tc>
          <w:tcPr>
            <w:tcW w:w="292" w:type="pct"/>
          </w:tcPr>
          <w:p w:rsidR="009B4FEC" w:rsidRPr="00D44141" w:rsidRDefault="009B4FEC" w:rsidP="009B4F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4FEC" w:rsidRPr="00D44141" w:rsidRDefault="009B4FEC" w:rsidP="009B4F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B4FEC" w:rsidRPr="00D44141" w:rsidRDefault="009B4FEC" w:rsidP="009B4F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4FEC" w:rsidRPr="00D44141" w:rsidRDefault="009B4FEC" w:rsidP="009B4F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68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3895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D44141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D44141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D44141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0035</w:t>
            </w:r>
          </w:p>
        </w:tc>
      </w:tr>
      <w:tr w:rsidR="009B4FEC" w:rsidRPr="00D44141" w:rsidTr="00171F1D">
        <w:trPr>
          <w:trHeight w:val="20"/>
        </w:trPr>
        <w:tc>
          <w:tcPr>
            <w:tcW w:w="292" w:type="pct"/>
          </w:tcPr>
          <w:p w:rsidR="009B4FEC" w:rsidRPr="00D44141" w:rsidRDefault="009B4FEC" w:rsidP="009B4F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4FEC" w:rsidRPr="00D44141" w:rsidRDefault="009B4FEC" w:rsidP="009B4F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B4FEC" w:rsidRPr="00D44141" w:rsidRDefault="009B4FEC" w:rsidP="009B4F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4FEC" w:rsidRPr="00D44141" w:rsidRDefault="009B4FEC" w:rsidP="009B4F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0035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4FEC" w:rsidRPr="00D44141" w:rsidTr="00171F1D">
        <w:trPr>
          <w:trHeight w:val="20"/>
        </w:trPr>
        <w:tc>
          <w:tcPr>
            <w:tcW w:w="292" w:type="pct"/>
          </w:tcPr>
          <w:p w:rsidR="009B4FEC" w:rsidRPr="00D44141" w:rsidRDefault="009B4FEC" w:rsidP="009B4F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4FEC" w:rsidRPr="00D44141" w:rsidRDefault="009B4FEC" w:rsidP="009B4F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B4FEC" w:rsidRPr="00D44141" w:rsidRDefault="009B4FEC" w:rsidP="009B4F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4FEC" w:rsidRPr="00D44141" w:rsidRDefault="009B4FEC" w:rsidP="009B4F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0035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6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60</w:t>
            </w: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4414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F23284">
        <w:trPr>
          <w:trHeight w:val="36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5629" w:rsidRPr="00D44141" w:rsidTr="00171F1D">
        <w:trPr>
          <w:trHeight w:val="20"/>
        </w:trPr>
        <w:tc>
          <w:tcPr>
            <w:tcW w:w="292" w:type="pct"/>
          </w:tcPr>
          <w:p w:rsidR="00E55629" w:rsidRPr="00A05669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A05669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55629" w:rsidRPr="00A05669" w:rsidRDefault="00E55629" w:rsidP="00E556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55629" w:rsidRPr="00A05669" w:rsidRDefault="00E55629" w:rsidP="00E556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55629" w:rsidRPr="00D44141" w:rsidTr="00DA1C61">
        <w:trPr>
          <w:trHeight w:val="20"/>
        </w:trPr>
        <w:tc>
          <w:tcPr>
            <w:tcW w:w="292" w:type="pct"/>
          </w:tcPr>
          <w:p w:rsidR="00E55629" w:rsidRPr="008E4541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55629" w:rsidRPr="008E4541" w:rsidRDefault="00E55629" w:rsidP="00E556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E55629" w:rsidRPr="00D44141" w:rsidTr="00DA1C61">
        <w:trPr>
          <w:trHeight w:val="20"/>
        </w:trPr>
        <w:tc>
          <w:tcPr>
            <w:tcW w:w="292" w:type="pct"/>
          </w:tcPr>
          <w:p w:rsidR="00E55629" w:rsidRPr="008E4541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55629" w:rsidRPr="008E4541" w:rsidRDefault="00E55629" w:rsidP="00E556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55629" w:rsidRPr="00D44141" w:rsidTr="00DA1C61">
        <w:trPr>
          <w:trHeight w:val="20"/>
        </w:trPr>
        <w:tc>
          <w:tcPr>
            <w:tcW w:w="292" w:type="pct"/>
          </w:tcPr>
          <w:p w:rsidR="00E55629" w:rsidRPr="008E4541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55629" w:rsidRPr="008E4541" w:rsidRDefault="00E55629" w:rsidP="00E556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55629" w:rsidRPr="008E4541" w:rsidRDefault="00E55629" w:rsidP="00E556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4414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9410EC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30117" w:rsidRPr="00D441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44141">
              <w:rPr>
                <w:b/>
                <w:sz w:val="18"/>
                <w:szCs w:val="18"/>
              </w:rPr>
              <w:t>5010047649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B4FEC" w:rsidRPr="00D44141" w:rsidTr="00171F1D">
        <w:trPr>
          <w:trHeight w:val="20"/>
        </w:trPr>
        <w:tc>
          <w:tcPr>
            <w:tcW w:w="292" w:type="pct"/>
          </w:tcPr>
          <w:p w:rsidR="009B4FEC" w:rsidRPr="00D44141" w:rsidRDefault="009B4FEC" w:rsidP="009B4F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4FEC" w:rsidRPr="00D44141" w:rsidRDefault="009B4FEC" w:rsidP="009B4F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B4FEC" w:rsidRPr="00D44141" w:rsidRDefault="009B4FEC" w:rsidP="009B4F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4FEC" w:rsidRPr="00D44141" w:rsidRDefault="009B4FEC" w:rsidP="009B4F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20</w:t>
            </w:r>
          </w:p>
        </w:tc>
      </w:tr>
      <w:tr w:rsidR="009B4FEC" w:rsidRPr="00D44141" w:rsidTr="00171F1D">
        <w:trPr>
          <w:trHeight w:val="20"/>
        </w:trPr>
        <w:tc>
          <w:tcPr>
            <w:tcW w:w="292" w:type="pct"/>
          </w:tcPr>
          <w:p w:rsidR="009B4FEC" w:rsidRPr="00D44141" w:rsidRDefault="009B4FEC" w:rsidP="009B4F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4FEC" w:rsidRPr="00D44141" w:rsidRDefault="009B4FEC" w:rsidP="009B4F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B4FEC" w:rsidRPr="00D44141" w:rsidRDefault="009B4FEC" w:rsidP="009B4F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4FEC" w:rsidRPr="00D44141" w:rsidRDefault="009B4FEC" w:rsidP="009B4F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37</w:t>
            </w:r>
          </w:p>
        </w:tc>
      </w:tr>
      <w:tr w:rsidR="009B4FEC" w:rsidRPr="00D44141" w:rsidTr="00171F1D">
        <w:trPr>
          <w:trHeight w:val="20"/>
        </w:trPr>
        <w:tc>
          <w:tcPr>
            <w:tcW w:w="292" w:type="pct"/>
          </w:tcPr>
          <w:p w:rsidR="009B4FEC" w:rsidRPr="00D44141" w:rsidRDefault="009B4FEC" w:rsidP="009B4F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4FEC" w:rsidRPr="00D44141" w:rsidRDefault="009B4FEC" w:rsidP="009B4F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B4FEC" w:rsidRPr="00D44141" w:rsidRDefault="009B4FEC" w:rsidP="009B4F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4FEC" w:rsidRPr="00D44141" w:rsidRDefault="009B4FEC" w:rsidP="009B4F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557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419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419</w:t>
            </w: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2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072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953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119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257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953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0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2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25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637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613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739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637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5199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623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965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9B4FE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5247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B4FEC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6234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B4FEC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13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5000" w:type="pct"/>
            <w:gridSpan w:val="7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5000" w:type="pct"/>
            <w:gridSpan w:val="7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44141" w:rsidRDefault="006305F5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33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9940B6" w:rsidRPr="00D44141" w:rsidRDefault="006305F5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FD6F5E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FD6F5E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75063F" w:rsidRPr="00D51F9F" w:rsidRDefault="0075063F" w:rsidP="0075063F">
      <w:pPr>
        <w:spacing w:line="204" w:lineRule="auto"/>
        <w:rPr>
          <w:spacing w:val="-20"/>
          <w:sz w:val="20"/>
          <w:szCs w:val="20"/>
        </w:rPr>
      </w:pPr>
    </w:p>
    <w:sectPr w:rsidR="0075063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15A8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07D1"/>
    <w:rsid w:val="000D1324"/>
    <w:rsid w:val="000D4F6F"/>
    <w:rsid w:val="000D5ABB"/>
    <w:rsid w:val="000D6065"/>
    <w:rsid w:val="000E5258"/>
    <w:rsid w:val="000E7FB0"/>
    <w:rsid w:val="000F217D"/>
    <w:rsid w:val="000F2FB9"/>
    <w:rsid w:val="000F4086"/>
    <w:rsid w:val="000F4A1A"/>
    <w:rsid w:val="000F7F26"/>
    <w:rsid w:val="001105C9"/>
    <w:rsid w:val="00130117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1F1D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5E71"/>
    <w:rsid w:val="001E6EEA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3332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0FD"/>
    <w:rsid w:val="002733D8"/>
    <w:rsid w:val="0028176A"/>
    <w:rsid w:val="00286D7F"/>
    <w:rsid w:val="00286F15"/>
    <w:rsid w:val="002937DB"/>
    <w:rsid w:val="002A57D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07264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18D5"/>
    <w:rsid w:val="003726E5"/>
    <w:rsid w:val="003745F5"/>
    <w:rsid w:val="003754FA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978B4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0983"/>
    <w:rsid w:val="00432707"/>
    <w:rsid w:val="004341AF"/>
    <w:rsid w:val="00441D40"/>
    <w:rsid w:val="004535D7"/>
    <w:rsid w:val="0045407C"/>
    <w:rsid w:val="00454BAA"/>
    <w:rsid w:val="004624F6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3B53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37E1"/>
    <w:rsid w:val="004E127A"/>
    <w:rsid w:val="004F2791"/>
    <w:rsid w:val="004F6B64"/>
    <w:rsid w:val="004F6DF0"/>
    <w:rsid w:val="00512BD2"/>
    <w:rsid w:val="00513A1F"/>
    <w:rsid w:val="00515857"/>
    <w:rsid w:val="00530987"/>
    <w:rsid w:val="00533FD1"/>
    <w:rsid w:val="00535EC9"/>
    <w:rsid w:val="00535F4A"/>
    <w:rsid w:val="00536CEC"/>
    <w:rsid w:val="00537C57"/>
    <w:rsid w:val="00541AD3"/>
    <w:rsid w:val="005470C8"/>
    <w:rsid w:val="00551158"/>
    <w:rsid w:val="0055201D"/>
    <w:rsid w:val="0055219B"/>
    <w:rsid w:val="00557E6C"/>
    <w:rsid w:val="005641E1"/>
    <w:rsid w:val="00565592"/>
    <w:rsid w:val="005666DD"/>
    <w:rsid w:val="00566745"/>
    <w:rsid w:val="005703C7"/>
    <w:rsid w:val="005727CD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414C"/>
    <w:rsid w:val="005E775A"/>
    <w:rsid w:val="005E7B8A"/>
    <w:rsid w:val="005F1C5E"/>
    <w:rsid w:val="005F2C47"/>
    <w:rsid w:val="005F3ECB"/>
    <w:rsid w:val="005F6FAC"/>
    <w:rsid w:val="00601C9B"/>
    <w:rsid w:val="006028A4"/>
    <w:rsid w:val="00605C31"/>
    <w:rsid w:val="00617A71"/>
    <w:rsid w:val="00620EAE"/>
    <w:rsid w:val="0062230E"/>
    <w:rsid w:val="00623AF2"/>
    <w:rsid w:val="00627D62"/>
    <w:rsid w:val="006305F5"/>
    <w:rsid w:val="0063459E"/>
    <w:rsid w:val="00635AE3"/>
    <w:rsid w:val="0063601F"/>
    <w:rsid w:val="00646D65"/>
    <w:rsid w:val="00653E44"/>
    <w:rsid w:val="00662B02"/>
    <w:rsid w:val="0066372C"/>
    <w:rsid w:val="00664689"/>
    <w:rsid w:val="006649F8"/>
    <w:rsid w:val="006659DC"/>
    <w:rsid w:val="00665E5C"/>
    <w:rsid w:val="006663DA"/>
    <w:rsid w:val="006664E7"/>
    <w:rsid w:val="00681764"/>
    <w:rsid w:val="00686AF9"/>
    <w:rsid w:val="0069148E"/>
    <w:rsid w:val="006973CF"/>
    <w:rsid w:val="00697ECD"/>
    <w:rsid w:val="006A1154"/>
    <w:rsid w:val="006B1FEA"/>
    <w:rsid w:val="006B603E"/>
    <w:rsid w:val="006C0B4D"/>
    <w:rsid w:val="006C4614"/>
    <w:rsid w:val="006C466F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2E6E"/>
    <w:rsid w:val="00734280"/>
    <w:rsid w:val="007412F6"/>
    <w:rsid w:val="0075063F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8DA"/>
    <w:rsid w:val="00787DB4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394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0516"/>
    <w:rsid w:val="008D0941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CCC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10EC"/>
    <w:rsid w:val="00945C88"/>
    <w:rsid w:val="00952D40"/>
    <w:rsid w:val="0095345D"/>
    <w:rsid w:val="00962C0D"/>
    <w:rsid w:val="00965EC9"/>
    <w:rsid w:val="00967405"/>
    <w:rsid w:val="0097132F"/>
    <w:rsid w:val="0097276C"/>
    <w:rsid w:val="00974A4A"/>
    <w:rsid w:val="00974DC4"/>
    <w:rsid w:val="00982EE1"/>
    <w:rsid w:val="00986481"/>
    <w:rsid w:val="009940B6"/>
    <w:rsid w:val="00994B04"/>
    <w:rsid w:val="00996531"/>
    <w:rsid w:val="009A4ABB"/>
    <w:rsid w:val="009B38CA"/>
    <w:rsid w:val="009B4FEC"/>
    <w:rsid w:val="009C633A"/>
    <w:rsid w:val="009C773C"/>
    <w:rsid w:val="009C7BA2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1BB0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1A72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23FB"/>
    <w:rsid w:val="00AB2A4E"/>
    <w:rsid w:val="00AB4587"/>
    <w:rsid w:val="00AB634D"/>
    <w:rsid w:val="00AB69A9"/>
    <w:rsid w:val="00AC0E7D"/>
    <w:rsid w:val="00AC126E"/>
    <w:rsid w:val="00AC39A4"/>
    <w:rsid w:val="00AC3C7B"/>
    <w:rsid w:val="00AC6CF8"/>
    <w:rsid w:val="00AC712B"/>
    <w:rsid w:val="00AD2B73"/>
    <w:rsid w:val="00AD70F4"/>
    <w:rsid w:val="00AE3ACA"/>
    <w:rsid w:val="00AE4E29"/>
    <w:rsid w:val="00AF6DC9"/>
    <w:rsid w:val="00AF7335"/>
    <w:rsid w:val="00B012AC"/>
    <w:rsid w:val="00B0696E"/>
    <w:rsid w:val="00B1160B"/>
    <w:rsid w:val="00B17B0E"/>
    <w:rsid w:val="00B241E0"/>
    <w:rsid w:val="00B24FC7"/>
    <w:rsid w:val="00B278CB"/>
    <w:rsid w:val="00B30CB6"/>
    <w:rsid w:val="00B335F4"/>
    <w:rsid w:val="00B40D8E"/>
    <w:rsid w:val="00B476CE"/>
    <w:rsid w:val="00B61332"/>
    <w:rsid w:val="00B61B28"/>
    <w:rsid w:val="00B62715"/>
    <w:rsid w:val="00B64323"/>
    <w:rsid w:val="00B66D97"/>
    <w:rsid w:val="00B72205"/>
    <w:rsid w:val="00B756BB"/>
    <w:rsid w:val="00B77106"/>
    <w:rsid w:val="00B82057"/>
    <w:rsid w:val="00B97E7F"/>
    <w:rsid w:val="00BA0195"/>
    <w:rsid w:val="00BA6FC9"/>
    <w:rsid w:val="00BA7F32"/>
    <w:rsid w:val="00BB0E3A"/>
    <w:rsid w:val="00BB126D"/>
    <w:rsid w:val="00BB4CAD"/>
    <w:rsid w:val="00BB7E9C"/>
    <w:rsid w:val="00BC2403"/>
    <w:rsid w:val="00BC4954"/>
    <w:rsid w:val="00BC5639"/>
    <w:rsid w:val="00BC5A11"/>
    <w:rsid w:val="00BD0122"/>
    <w:rsid w:val="00BD145B"/>
    <w:rsid w:val="00BD2CD1"/>
    <w:rsid w:val="00BD34FB"/>
    <w:rsid w:val="00BD40AE"/>
    <w:rsid w:val="00BD5A80"/>
    <w:rsid w:val="00BE3F93"/>
    <w:rsid w:val="00BE55A4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0F93"/>
    <w:rsid w:val="00C444F2"/>
    <w:rsid w:val="00C46494"/>
    <w:rsid w:val="00C52EC2"/>
    <w:rsid w:val="00C5354E"/>
    <w:rsid w:val="00C54373"/>
    <w:rsid w:val="00C57C47"/>
    <w:rsid w:val="00C64B1A"/>
    <w:rsid w:val="00C65E00"/>
    <w:rsid w:val="00C672DD"/>
    <w:rsid w:val="00C67366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3D37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05C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0C11"/>
    <w:rsid w:val="00D24D2C"/>
    <w:rsid w:val="00D35C57"/>
    <w:rsid w:val="00D36C53"/>
    <w:rsid w:val="00D37628"/>
    <w:rsid w:val="00D420B1"/>
    <w:rsid w:val="00D44141"/>
    <w:rsid w:val="00D454DA"/>
    <w:rsid w:val="00D465B2"/>
    <w:rsid w:val="00D51F9F"/>
    <w:rsid w:val="00D53CEF"/>
    <w:rsid w:val="00D545CC"/>
    <w:rsid w:val="00D57600"/>
    <w:rsid w:val="00D6026E"/>
    <w:rsid w:val="00D644F3"/>
    <w:rsid w:val="00D65CBC"/>
    <w:rsid w:val="00D756C7"/>
    <w:rsid w:val="00D8083D"/>
    <w:rsid w:val="00D824F2"/>
    <w:rsid w:val="00D82816"/>
    <w:rsid w:val="00D90CEB"/>
    <w:rsid w:val="00D91747"/>
    <w:rsid w:val="00D966F1"/>
    <w:rsid w:val="00DA7ADC"/>
    <w:rsid w:val="00DB0AA9"/>
    <w:rsid w:val="00DB6743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13F9D"/>
    <w:rsid w:val="00E239C8"/>
    <w:rsid w:val="00E3489C"/>
    <w:rsid w:val="00E519AE"/>
    <w:rsid w:val="00E52599"/>
    <w:rsid w:val="00E55629"/>
    <w:rsid w:val="00E55CE6"/>
    <w:rsid w:val="00E5605B"/>
    <w:rsid w:val="00E60596"/>
    <w:rsid w:val="00E624A6"/>
    <w:rsid w:val="00E647E5"/>
    <w:rsid w:val="00E67622"/>
    <w:rsid w:val="00E72952"/>
    <w:rsid w:val="00E77827"/>
    <w:rsid w:val="00E801AB"/>
    <w:rsid w:val="00E9166B"/>
    <w:rsid w:val="00E934F4"/>
    <w:rsid w:val="00E94616"/>
    <w:rsid w:val="00EA0CE5"/>
    <w:rsid w:val="00EA2BC9"/>
    <w:rsid w:val="00EA3CB2"/>
    <w:rsid w:val="00EA4221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3284"/>
    <w:rsid w:val="00F27E9E"/>
    <w:rsid w:val="00F346A0"/>
    <w:rsid w:val="00F36253"/>
    <w:rsid w:val="00F43859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480D"/>
    <w:rsid w:val="00FB6CDA"/>
    <w:rsid w:val="00FB6DE6"/>
    <w:rsid w:val="00FB6ED7"/>
    <w:rsid w:val="00FC0652"/>
    <w:rsid w:val="00FC0BB6"/>
    <w:rsid w:val="00FC40B5"/>
    <w:rsid w:val="00FC4826"/>
    <w:rsid w:val="00FC5A76"/>
    <w:rsid w:val="00FC7CD8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26AE-EE04-44F6-B3FA-247D88DB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8</Pages>
  <Words>7312</Words>
  <Characters>4168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2</cp:revision>
  <dcterms:created xsi:type="dcterms:W3CDTF">2015-08-13T12:38:00Z</dcterms:created>
  <dcterms:modified xsi:type="dcterms:W3CDTF">2020-04-08T07:52:00Z</dcterms:modified>
</cp:coreProperties>
</file>